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7CC39620" w:rsidR="002B37A9" w:rsidRDefault="00C65845" w:rsidP="00A42EC9">
      <w:pPr>
        <w:pStyle w:val="Title"/>
        <w:jc w:val="center"/>
      </w:pPr>
      <w:r>
        <w:t xml:space="preserve">Kết quả bài làm của </w:t>
      </w:r>
      <w:r w:rsidR="002661C4">
        <w:t>Phan Văn Trung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1B9B156D" w:rsidR="00190166" w:rsidRDefault="004B4C83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1B1CB" wp14:editId="1624C2D1">
                  <wp:extent cx="1897038" cy="4042357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7" cy="406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7C4C5097" w:rsidR="00131505" w:rsidRDefault="004B4C83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C9EEE" wp14:editId="3803C307">
                  <wp:extent cx="1912622" cy="40602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32" cy="406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64B1BB19" w:rsidR="00DE3A67" w:rsidRDefault="003647D0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75FD23" w14:textId="55418A25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1FF5B4D5" w:rsidR="00DE3A67" w:rsidRDefault="00E374B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6731B45D" w:rsidR="00DE3A67" w:rsidRDefault="00E374B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21DD0C5" w14:textId="4DB58CDE" w:rsidR="00DE3A67" w:rsidRDefault="00DE3A67" w:rsidP="00044753"/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1DF61F3" w:rsidR="00DE3A67" w:rsidRDefault="00E374B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970BECF" w14:textId="3AFEEBE8" w:rsidR="00DE3A67" w:rsidRDefault="00E374B9" w:rsidP="00044753">
            <w:r>
              <w:t>Trang login gradient đang bị sai</w:t>
            </w:r>
          </w:p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627BFA29" w:rsidR="00DE3A67" w:rsidRDefault="00A0374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B4D9F62" w14:textId="60ACFB9F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0F197627" w:rsidR="00DE3A67" w:rsidRDefault="00082D5A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746A7C" w14:textId="5ED66705" w:rsidR="00DE3A67" w:rsidRDefault="00DE3A67" w:rsidP="00044753"/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046C0FB5" w:rsidR="00DE3A67" w:rsidRDefault="00E374B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7F706F" w14:textId="4E2A7CFF" w:rsidR="00DE3A67" w:rsidRDefault="00E374B9" w:rsidP="00044753">
            <w:r>
              <w:t>Sai màu của text nhỏ</w:t>
            </w:r>
          </w:p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1FEFF9A3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52D37BE7" w:rsidR="00DE3A67" w:rsidRDefault="00E374B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5BCD57F8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60F4B91E" w:rsidR="00DE3A67" w:rsidRDefault="00B51EAA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Mã màu của placeholder là</w:t>
            </w:r>
            <w:r w:rsidR="00DE3A67">
              <w:t xml:space="preserve"> </w:t>
            </w:r>
            <w:r w:rsidR="00DE3A67"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2C24B6CF" w14:textId="3D7AE3FF" w:rsidR="00AA5077" w:rsidRPr="00C1676E" w:rsidRDefault="00FA4408" w:rsidP="00C1676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  <w:r w:rsidR="00EE69E4">
              <w:t xml:space="preserve"> (15px)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72E7FD29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1712F15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231F8654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46CB3CAE" w:rsidR="00DE3A67" w:rsidRDefault="00C1676E" w:rsidP="00044753">
            <w:r>
              <w:t>Chú ý loại bỏ border của button khi focus</w:t>
            </w:r>
          </w:p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22F9CAE6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1C4EE9" w14:textId="5DE977CB" w:rsidR="00DE3A67" w:rsidRDefault="00C1676E" w:rsidP="00044753">
            <w:r>
              <w:t>6</w:t>
            </w:r>
            <w:r w:rsidR="00B51EAA">
              <w:t>7</w:t>
            </w:r>
            <w:r>
              <w:t>px thay vì 70px như thiết kế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A97343E" w14:textId="77777777" w:rsidR="00B51EAA" w:rsidRDefault="00B51EAA" w:rsidP="00B51EAA">
            <w:pPr>
              <w:pStyle w:val="ListParagraph"/>
              <w:numPr>
                <w:ilvl w:val="0"/>
                <w:numId w:val="3"/>
              </w:numPr>
            </w:pPr>
            <w:r>
              <w:t>Màu nền đậm hơn thiết kế</w:t>
            </w:r>
          </w:p>
          <w:p w14:paraId="574D47D6" w14:textId="7D957ADC" w:rsidR="00B51EAA" w:rsidRDefault="00B51EAA" w:rsidP="00B51EAA">
            <w:pPr>
              <w:pStyle w:val="ListParagraph"/>
              <w:numPr>
                <w:ilvl w:val="0"/>
                <w:numId w:val="3"/>
              </w:numPr>
            </w:pPr>
            <w:r>
              <w:t>Icon mũi tên quá nhỏ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2630C02E" w:rsidR="00DE3A67" w:rsidRDefault="00F5117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4C815B47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682E5B2C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43F4F282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A9AEAB" w14:textId="7F3A8DD2" w:rsidR="00DE3A67" w:rsidRDefault="00B51EAA" w:rsidP="00044753">
            <w:r>
              <w:t>Font size đang là 16px, trong thiết kế là 14px</w:t>
            </w:r>
          </w:p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644BD5FD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2C5A8B4B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289E9184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5BDA1E2A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4AB99C" w14:textId="619C5F39" w:rsidR="00C60219" w:rsidRDefault="00B51EAA" w:rsidP="00C60903">
            <w:r>
              <w:t>67px thay vì 70px như thiết kế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190710BC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59C40EB1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7ECD9340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140D4363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20C8B9C4" w:rsidR="00DE3A67" w:rsidRDefault="00B51EAA" w:rsidP="00044753">
            <w:r>
              <w:t>Tránh sử dụng global selector dạng input {…} vì có thể ảnh hướng đến các style của input trên toàn hệ thống</w:t>
            </w:r>
          </w:p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4FA0CED2" w:rsidR="00DE3A67" w:rsidRDefault="00B51EA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2F7C23F4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A878C7">
              <w:rPr>
                <w:rFonts w:eastAsia="MS Gothic" w:cstheme="minorHAnsi"/>
                <w:b/>
                <w:bCs/>
                <w:color w:val="FF0000"/>
              </w:rPr>
              <w:t>1</w:t>
            </w:r>
            <w:r w:rsidR="00766903">
              <w:rPr>
                <w:rFonts w:eastAsia="MS Gothic" w:cstheme="minorHAnsi"/>
                <w:b/>
                <w:bCs/>
                <w:color w:val="FF0000"/>
              </w:rPr>
              <w:t>2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087A"/>
    <w:rsid w:val="00056194"/>
    <w:rsid w:val="00082D5A"/>
    <w:rsid w:val="00131505"/>
    <w:rsid w:val="00132E81"/>
    <w:rsid w:val="001426EC"/>
    <w:rsid w:val="0015694D"/>
    <w:rsid w:val="00187FF2"/>
    <w:rsid w:val="00190166"/>
    <w:rsid w:val="002661C4"/>
    <w:rsid w:val="002713C6"/>
    <w:rsid w:val="002811EB"/>
    <w:rsid w:val="002B37A9"/>
    <w:rsid w:val="003647D0"/>
    <w:rsid w:val="003C581B"/>
    <w:rsid w:val="003F30A9"/>
    <w:rsid w:val="00451B66"/>
    <w:rsid w:val="004B4C83"/>
    <w:rsid w:val="005061F9"/>
    <w:rsid w:val="00531A92"/>
    <w:rsid w:val="005B02F1"/>
    <w:rsid w:val="00614719"/>
    <w:rsid w:val="006323E6"/>
    <w:rsid w:val="00637534"/>
    <w:rsid w:val="006454A5"/>
    <w:rsid w:val="00693D5D"/>
    <w:rsid w:val="0074021D"/>
    <w:rsid w:val="0075190F"/>
    <w:rsid w:val="00766903"/>
    <w:rsid w:val="007C1ABE"/>
    <w:rsid w:val="00824211"/>
    <w:rsid w:val="00893AF0"/>
    <w:rsid w:val="008A7EDF"/>
    <w:rsid w:val="009666A0"/>
    <w:rsid w:val="00990B6B"/>
    <w:rsid w:val="009C3D4A"/>
    <w:rsid w:val="009D7EB5"/>
    <w:rsid w:val="00A03749"/>
    <w:rsid w:val="00A42EC9"/>
    <w:rsid w:val="00A7196A"/>
    <w:rsid w:val="00A878C7"/>
    <w:rsid w:val="00A947A0"/>
    <w:rsid w:val="00AA5077"/>
    <w:rsid w:val="00B51EAA"/>
    <w:rsid w:val="00BC0B24"/>
    <w:rsid w:val="00C1676E"/>
    <w:rsid w:val="00C60219"/>
    <w:rsid w:val="00C60903"/>
    <w:rsid w:val="00C65845"/>
    <w:rsid w:val="00CC278D"/>
    <w:rsid w:val="00D37C9C"/>
    <w:rsid w:val="00D40150"/>
    <w:rsid w:val="00DB1183"/>
    <w:rsid w:val="00DE3A67"/>
    <w:rsid w:val="00E374B9"/>
    <w:rsid w:val="00EC123F"/>
    <w:rsid w:val="00EE69E4"/>
    <w:rsid w:val="00F51174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54</cp:revision>
  <dcterms:created xsi:type="dcterms:W3CDTF">2021-08-14T14:00:00Z</dcterms:created>
  <dcterms:modified xsi:type="dcterms:W3CDTF">2021-08-15T14:57:00Z</dcterms:modified>
</cp:coreProperties>
</file>